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CD" w:rsidRDefault="00FF7305" w:rsidP="00A97ECD">
      <w:pPr>
        <w:ind w:left="-1134"/>
        <w:jc w:val="center"/>
        <w:rPr>
          <w:b/>
          <w:sz w:val="28"/>
          <w:szCs w:val="28"/>
        </w:rPr>
      </w:pPr>
      <w:r w:rsidRPr="00FF7305">
        <w:rPr>
          <w:b/>
          <w:sz w:val="28"/>
          <w:szCs w:val="28"/>
        </w:rPr>
        <w:t>Экономика.</w:t>
      </w:r>
    </w:p>
    <w:p w:rsidR="00FF7305" w:rsidRPr="00313E05" w:rsidRDefault="00313E05" w:rsidP="00313E05">
      <w:pPr>
        <w:ind w:left="-1134"/>
        <w:rPr>
          <w:b/>
          <w:sz w:val="26"/>
          <w:szCs w:val="26"/>
        </w:rPr>
      </w:pPr>
      <w:r w:rsidRPr="00313E05">
        <w:rPr>
          <w:b/>
          <w:sz w:val="26"/>
          <w:szCs w:val="26"/>
        </w:rPr>
        <w:t>1</w:t>
      </w:r>
      <w:r w:rsidR="00FF7305" w:rsidRPr="00313E05">
        <w:rPr>
          <w:b/>
          <w:sz w:val="26"/>
          <w:szCs w:val="26"/>
        </w:rPr>
        <w:t>. Проиллюстрировать 3 примерами влияние конку</w:t>
      </w:r>
      <w:r w:rsidRPr="00313E05">
        <w:rPr>
          <w:b/>
          <w:sz w:val="26"/>
          <w:szCs w:val="26"/>
        </w:rPr>
        <w:t>ренции на развитие производства.</w:t>
      </w:r>
    </w:p>
    <w:p w:rsidR="00FF7305" w:rsidRPr="00313E05" w:rsidRDefault="00FF7305" w:rsidP="00A07D87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Конкуренция заставляет производителей усовершенствовать производство, вводить технические новшества. Пример: небольшая фабрика по производству конфет в ходе конкурентной борьбы была поглощена крупной кондитерской фирмой, после чего произошло полное техническое переоснащение фабрики, и начался рост ее производства.</w:t>
      </w:r>
    </w:p>
    <w:p w:rsidR="00313E05" w:rsidRPr="00313E05" w:rsidRDefault="00313E05" w:rsidP="00A07D87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Привести другие два примера.</w:t>
      </w:r>
    </w:p>
    <w:p w:rsidR="00313E05" w:rsidRPr="00313E05" w:rsidRDefault="00313E05" w:rsidP="00A07D87">
      <w:pPr>
        <w:ind w:left="-1134"/>
        <w:jc w:val="both"/>
        <w:rPr>
          <w:sz w:val="26"/>
          <w:szCs w:val="26"/>
        </w:rPr>
      </w:pPr>
    </w:p>
    <w:p w:rsidR="00FF7305" w:rsidRDefault="00313E05" w:rsidP="00110F9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 xml:space="preserve"> 2</w:t>
      </w:r>
      <w:r w:rsidR="00445E16" w:rsidRPr="00313E05">
        <w:rPr>
          <w:sz w:val="26"/>
          <w:szCs w:val="26"/>
        </w:rPr>
        <w:t>.</w:t>
      </w:r>
      <w:r w:rsidR="00110F9C">
        <w:rPr>
          <w:sz w:val="26"/>
          <w:szCs w:val="26"/>
        </w:rPr>
        <w:t xml:space="preserve"> </w:t>
      </w:r>
      <w:r w:rsidR="00FF7305" w:rsidRPr="00313E05">
        <w:rPr>
          <w:sz w:val="26"/>
          <w:szCs w:val="26"/>
        </w:rPr>
        <w:t>Между унитарным предприятием и производственным кооперативом «Сапоги-скороходы» возник спор о праве собственности на помещение мастерской по ремонту обуви. В рамках какого процесса может быть разрешен этот спор? Укажите признак, по которому вы это определили. Назовите еще одну категорию дел, подведомственных этому суду.</w:t>
      </w:r>
    </w:p>
    <w:p w:rsidR="00110F9C" w:rsidRPr="00313E05" w:rsidRDefault="00110F9C" w:rsidP="00110F9C">
      <w:pPr>
        <w:ind w:left="-1134"/>
        <w:jc w:val="both"/>
        <w:rPr>
          <w:sz w:val="26"/>
          <w:szCs w:val="26"/>
        </w:rPr>
      </w:pPr>
    </w:p>
    <w:p w:rsidR="00FF7305" w:rsidRDefault="00313E05" w:rsidP="00FF7305">
      <w:pPr>
        <w:ind w:left="-1080"/>
        <w:jc w:val="both"/>
        <w:rPr>
          <w:b/>
          <w:sz w:val="26"/>
          <w:szCs w:val="26"/>
        </w:rPr>
      </w:pPr>
      <w:r w:rsidRPr="00110F9C">
        <w:rPr>
          <w:b/>
          <w:sz w:val="26"/>
          <w:szCs w:val="26"/>
        </w:rPr>
        <w:t>3</w:t>
      </w:r>
      <w:r w:rsidR="00FF7305" w:rsidRPr="00110F9C">
        <w:rPr>
          <w:b/>
          <w:sz w:val="26"/>
          <w:szCs w:val="26"/>
        </w:rPr>
        <w:t>. Проиллюстрируйте примерами влияние экономической политики государства на экономический рост.</w:t>
      </w:r>
    </w:p>
    <w:p w:rsidR="00110F9C" w:rsidRPr="00110F9C" w:rsidRDefault="00110F9C" w:rsidP="00FF7305">
      <w:pPr>
        <w:ind w:left="-1080"/>
        <w:jc w:val="both"/>
        <w:rPr>
          <w:b/>
          <w:sz w:val="26"/>
          <w:szCs w:val="26"/>
        </w:rPr>
      </w:pPr>
    </w:p>
    <w:p w:rsidR="00FF7305" w:rsidRPr="00313E05" w:rsidRDefault="00110F9C" w:rsidP="00FF7305">
      <w:pPr>
        <w:ind w:left="-10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F7305" w:rsidRPr="00313E05">
        <w:rPr>
          <w:b/>
          <w:sz w:val="26"/>
          <w:szCs w:val="26"/>
        </w:rPr>
        <w:t>. Одним из недостатков рынка ученые признают то, что он не обеспечивает полной занятости населения. Используя обществоведческие знания, выскажите 3 объяснения причин данного явления.</w:t>
      </w:r>
    </w:p>
    <w:p w:rsidR="00FF7305" w:rsidRPr="00313E05" w:rsidRDefault="00FF7305" w:rsidP="001C0112">
      <w:pPr>
        <w:ind w:left="-993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А) Рыночная экономика развивается циклически: в ней есть периоды спада и кризиса. В период кризиса происходит сокращение производства и увольнение работников, растет безработица.</w:t>
      </w:r>
    </w:p>
    <w:p w:rsidR="00FF7305" w:rsidRPr="00313E05" w:rsidRDefault="00FF7305" w:rsidP="001C0112">
      <w:pPr>
        <w:ind w:left="-993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Б)</w:t>
      </w:r>
      <w:r w:rsidR="00560F0B" w:rsidRPr="00313E05">
        <w:rPr>
          <w:sz w:val="26"/>
          <w:szCs w:val="26"/>
        </w:rPr>
        <w:t xml:space="preserve"> </w:t>
      </w:r>
      <w:r w:rsidRPr="00313E05">
        <w:rPr>
          <w:sz w:val="26"/>
          <w:szCs w:val="26"/>
        </w:rPr>
        <w:t>Стремление к росту производительности труда в условиях конкуренции заставляет вводить на производстве технические новшества, что ведет к сокращению занятых в общественном производстве.</w:t>
      </w:r>
    </w:p>
    <w:p w:rsidR="00FF7305" w:rsidRPr="00313E05" w:rsidRDefault="00FF7305" w:rsidP="001C0112">
      <w:pPr>
        <w:ind w:left="-993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В) В современных условиях растут требования к профессиональной подготовке и квалификации работников. Малоквалифицированные, недисциплинированные работники увольняются с предприятий и не могут долго найти работу.</w:t>
      </w:r>
    </w:p>
    <w:p w:rsidR="001C0112" w:rsidRPr="00313E05" w:rsidRDefault="001C0112" w:rsidP="00FF7305">
      <w:pPr>
        <w:ind w:left="-1134"/>
        <w:rPr>
          <w:sz w:val="26"/>
          <w:szCs w:val="26"/>
        </w:rPr>
      </w:pPr>
    </w:p>
    <w:p w:rsidR="00FF7305" w:rsidRPr="00110F9C" w:rsidRDefault="00110F9C" w:rsidP="00FF7305">
      <w:pPr>
        <w:ind w:left="-1134"/>
        <w:rPr>
          <w:b/>
          <w:sz w:val="26"/>
          <w:szCs w:val="26"/>
        </w:rPr>
      </w:pPr>
      <w:r w:rsidRPr="00110F9C">
        <w:rPr>
          <w:b/>
          <w:sz w:val="26"/>
          <w:szCs w:val="26"/>
        </w:rPr>
        <w:t>5</w:t>
      </w:r>
      <w:r w:rsidR="00FF7305" w:rsidRPr="00110F9C">
        <w:rPr>
          <w:b/>
          <w:sz w:val="26"/>
          <w:szCs w:val="26"/>
        </w:rPr>
        <w:t>. План по теме: Безработица в условиях рыночной экономики.</w:t>
      </w:r>
    </w:p>
    <w:p w:rsidR="00FF7305" w:rsidRPr="00313E05" w:rsidRDefault="00FF7305" w:rsidP="00FF7305">
      <w:pPr>
        <w:numPr>
          <w:ilvl w:val="0"/>
          <w:numId w:val="4"/>
        </w:num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Понятие занятость и безработица.</w:t>
      </w:r>
    </w:p>
    <w:p w:rsidR="00FF7305" w:rsidRPr="00313E05" w:rsidRDefault="00FF7305" w:rsidP="00FF7305">
      <w:pPr>
        <w:numPr>
          <w:ilvl w:val="0"/>
          <w:numId w:val="4"/>
        </w:num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Причины безработицы:</w:t>
      </w:r>
    </w:p>
    <w:p w:rsidR="00FF7305" w:rsidRPr="00313E05" w:rsidRDefault="00FF7305" w:rsidP="00FF7305">
      <w:pPr>
        <w:ind w:left="720"/>
        <w:jc w:val="both"/>
        <w:rPr>
          <w:sz w:val="26"/>
          <w:szCs w:val="26"/>
        </w:rPr>
      </w:pPr>
      <w:r w:rsidRPr="00313E05">
        <w:rPr>
          <w:sz w:val="26"/>
          <w:szCs w:val="26"/>
        </w:rPr>
        <w:t xml:space="preserve">А) спад производства, кризис, сокращение числа </w:t>
      </w:r>
      <w:proofErr w:type="gramStart"/>
      <w:r w:rsidRPr="00313E05">
        <w:rPr>
          <w:sz w:val="26"/>
          <w:szCs w:val="26"/>
        </w:rPr>
        <w:t>занятых</w:t>
      </w:r>
      <w:proofErr w:type="gramEnd"/>
      <w:r w:rsidRPr="00313E05">
        <w:rPr>
          <w:sz w:val="26"/>
          <w:szCs w:val="26"/>
        </w:rPr>
        <w:t xml:space="preserve"> на производстве;</w:t>
      </w:r>
    </w:p>
    <w:p w:rsidR="00FF7305" w:rsidRPr="00313E05" w:rsidRDefault="00FF7305" w:rsidP="00FF7305">
      <w:pPr>
        <w:ind w:left="720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Б) структурная перестройка экономики;</w:t>
      </w:r>
    </w:p>
    <w:p w:rsidR="00FF7305" w:rsidRPr="00313E05" w:rsidRDefault="00FF7305" w:rsidP="00FF7305">
      <w:pPr>
        <w:ind w:left="720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В) внедрение технических новшеств и сокращение рабочей силы;</w:t>
      </w:r>
    </w:p>
    <w:p w:rsidR="00FF7305" w:rsidRPr="00313E05" w:rsidRDefault="00FF7305" w:rsidP="00FF7305">
      <w:pPr>
        <w:ind w:left="720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Г) сезонный характер труда.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3. Виды безработицы: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А) циклическая;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Б) фрикционная;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В) структурная;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Г) сезонная;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Д) скрытая.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4. Масштабы безработицы в РФ.</w:t>
      </w:r>
    </w:p>
    <w:p w:rsidR="00FF7305" w:rsidRPr="00313E05" w:rsidRDefault="00FF7305" w:rsidP="00FF7305">
      <w:pPr>
        <w:jc w:val="both"/>
        <w:rPr>
          <w:sz w:val="26"/>
          <w:szCs w:val="26"/>
        </w:rPr>
      </w:pPr>
      <w:r w:rsidRPr="00313E05">
        <w:rPr>
          <w:sz w:val="26"/>
          <w:szCs w:val="26"/>
        </w:rPr>
        <w:t>5. Меры по борьбе с безработицей.</w:t>
      </w:r>
    </w:p>
    <w:p w:rsidR="00110F9C" w:rsidRDefault="00110F9C" w:rsidP="00FF7305">
      <w:pPr>
        <w:ind w:left="-1134"/>
        <w:jc w:val="both"/>
        <w:rPr>
          <w:b/>
          <w:sz w:val="26"/>
          <w:szCs w:val="26"/>
        </w:rPr>
      </w:pPr>
    </w:p>
    <w:p w:rsidR="00FF7305" w:rsidRDefault="00110F9C" w:rsidP="00FF7305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F7305" w:rsidRPr="00110F9C">
        <w:rPr>
          <w:b/>
          <w:sz w:val="26"/>
          <w:szCs w:val="26"/>
        </w:rPr>
        <w:t xml:space="preserve">. </w:t>
      </w:r>
      <w:r w:rsidRPr="00110F9C">
        <w:rPr>
          <w:b/>
          <w:sz w:val="26"/>
          <w:szCs w:val="26"/>
        </w:rPr>
        <w:t>Составить план по теме:</w:t>
      </w:r>
      <w:r w:rsidR="00FF7305" w:rsidRPr="00110F9C">
        <w:rPr>
          <w:b/>
          <w:sz w:val="26"/>
          <w:szCs w:val="26"/>
        </w:rPr>
        <w:t xml:space="preserve"> «Организационно-правовые формы предпринимательской деятельности».</w:t>
      </w:r>
    </w:p>
    <w:p w:rsidR="00110F9C" w:rsidRDefault="00110F9C" w:rsidP="00FF7305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110F9C">
        <w:rPr>
          <w:b/>
          <w:sz w:val="26"/>
          <w:szCs w:val="26"/>
        </w:rPr>
        <w:t>. Составить план по теме:</w:t>
      </w:r>
      <w:r>
        <w:rPr>
          <w:b/>
          <w:sz w:val="26"/>
          <w:szCs w:val="26"/>
        </w:rPr>
        <w:t xml:space="preserve"> «Фирмы в экономике».</w:t>
      </w:r>
    </w:p>
    <w:p w:rsidR="00411C8E" w:rsidRPr="00110F9C" w:rsidRDefault="00411C8E" w:rsidP="00FF7305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 Составьте план на тему: «Экономическая свобода и социальная о</w:t>
      </w:r>
      <w:r w:rsidR="005A1FA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ве</w:t>
      </w:r>
      <w:r w:rsidR="005A1FA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ственность».</w:t>
      </w:r>
    </w:p>
    <w:p w:rsidR="00FF7305" w:rsidRPr="00313E05" w:rsidRDefault="00411C8E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23D6C" w:rsidRPr="00313E05">
        <w:rPr>
          <w:b/>
          <w:sz w:val="26"/>
          <w:szCs w:val="26"/>
        </w:rPr>
        <w:t>.</w:t>
      </w:r>
      <w:r w:rsidR="00223D6C" w:rsidRPr="00313E05">
        <w:rPr>
          <w:sz w:val="26"/>
          <w:szCs w:val="26"/>
        </w:rPr>
        <w:t xml:space="preserve"> </w:t>
      </w:r>
      <w:r w:rsidR="00223D6C" w:rsidRPr="00313E05">
        <w:rPr>
          <w:b/>
          <w:sz w:val="26"/>
          <w:szCs w:val="26"/>
        </w:rPr>
        <w:t>Назовите три субъекта экономической системы, которые выигрывают от неожиданной инфляции.</w:t>
      </w:r>
    </w:p>
    <w:p w:rsidR="00223D6C" w:rsidRPr="00313E05" w:rsidRDefault="00223D6C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 xml:space="preserve">- </w:t>
      </w:r>
      <w:proofErr w:type="gramStart"/>
      <w:r w:rsidRPr="00313E05">
        <w:rPr>
          <w:sz w:val="26"/>
          <w:szCs w:val="26"/>
        </w:rPr>
        <w:t>з</w:t>
      </w:r>
      <w:proofErr w:type="gramEnd"/>
      <w:r w:rsidRPr="00313E05">
        <w:rPr>
          <w:sz w:val="26"/>
          <w:szCs w:val="26"/>
        </w:rPr>
        <w:t>аемщики,</w:t>
      </w:r>
    </w:p>
    <w:p w:rsidR="00223D6C" w:rsidRPr="00313E05" w:rsidRDefault="00223D6C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правительство,</w:t>
      </w:r>
    </w:p>
    <w:p w:rsidR="00223D6C" w:rsidRDefault="00223D6C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лица, держащие накопления в виде недвижимости, драгоценностей, произведений искусства.</w:t>
      </w:r>
    </w:p>
    <w:p w:rsidR="00110F9C" w:rsidRDefault="00110F9C" w:rsidP="00223D6C">
      <w:pPr>
        <w:ind w:left="-1134"/>
        <w:jc w:val="both"/>
        <w:rPr>
          <w:sz w:val="26"/>
          <w:szCs w:val="26"/>
        </w:rPr>
      </w:pPr>
    </w:p>
    <w:p w:rsidR="00110F9C" w:rsidRPr="00CF084E" w:rsidRDefault="00411C8E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110F9C" w:rsidRPr="00CF084E">
        <w:rPr>
          <w:b/>
          <w:sz w:val="26"/>
          <w:szCs w:val="26"/>
        </w:rPr>
        <w:t>. Назовите и проиллюстрируйте конкретными примерами любые три фактора, определяющие существенные различия в уровнях заработной платы работников.</w:t>
      </w:r>
    </w:p>
    <w:p w:rsidR="00110F9C" w:rsidRDefault="00110F9C" w:rsidP="00223D6C">
      <w:pPr>
        <w:ind w:left="-11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ложность труда </w:t>
      </w:r>
      <w:r w:rsidR="00CF084E">
        <w:rPr>
          <w:sz w:val="26"/>
          <w:szCs w:val="26"/>
        </w:rPr>
        <w:t xml:space="preserve">и ответственность работника </w:t>
      </w:r>
      <w:r>
        <w:rPr>
          <w:sz w:val="26"/>
          <w:szCs w:val="26"/>
        </w:rPr>
        <w:t>(труд рядового работника предприятия и директора предприятия различаются уровнем сложности и ответственности.</w:t>
      </w:r>
      <w:proofErr w:type="gramEnd"/>
      <w:r>
        <w:rPr>
          <w:sz w:val="26"/>
          <w:szCs w:val="26"/>
        </w:rPr>
        <w:t xml:space="preserve"> </w:t>
      </w:r>
      <w:proofErr w:type="gramStart"/>
      <w:r w:rsidR="00CF084E">
        <w:rPr>
          <w:sz w:val="26"/>
          <w:szCs w:val="26"/>
        </w:rPr>
        <w:t>Д</w:t>
      </w:r>
      <w:r>
        <w:rPr>
          <w:sz w:val="26"/>
          <w:szCs w:val="26"/>
        </w:rPr>
        <w:t>иректор фирмы должен организовать успешную работу всего предприятия, найти поставщиков, заключить договоры о сбыте продукции</w:t>
      </w:r>
      <w:r w:rsidR="00CF084E">
        <w:rPr>
          <w:sz w:val="26"/>
          <w:szCs w:val="26"/>
        </w:rPr>
        <w:t>, поэтому его труд оплачивается выше).</w:t>
      </w:r>
      <w:proofErr w:type="gramEnd"/>
    </w:p>
    <w:p w:rsidR="00CF084E" w:rsidRDefault="00CF084E" w:rsidP="00223D6C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-уникальность труда (кризис-менеджер в отличие от менеджера по персоналу является уникальным работником, способен выводить предприятие из кризисного состояния).</w:t>
      </w:r>
    </w:p>
    <w:p w:rsidR="00CF084E" w:rsidRPr="00313E05" w:rsidRDefault="00CF084E" w:rsidP="00223D6C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сть труда</w:t>
      </w:r>
      <w:r w:rsidR="00AE25B8">
        <w:rPr>
          <w:sz w:val="26"/>
          <w:szCs w:val="26"/>
        </w:rPr>
        <w:t xml:space="preserve"> (труд риэлторов по продаже зависит от эффективности их труда, так как они получают значительную долю зарплаты как процент о заключенных сделок).</w:t>
      </w:r>
    </w:p>
    <w:p w:rsidR="00AE25B8" w:rsidRDefault="00AE25B8" w:rsidP="00223D6C">
      <w:pPr>
        <w:ind w:left="-1134"/>
        <w:jc w:val="both"/>
        <w:rPr>
          <w:sz w:val="26"/>
          <w:szCs w:val="26"/>
        </w:rPr>
      </w:pPr>
    </w:p>
    <w:p w:rsidR="00223D6C" w:rsidRPr="00AE25B8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223D6C" w:rsidRPr="00AE25B8">
        <w:rPr>
          <w:b/>
          <w:sz w:val="26"/>
          <w:szCs w:val="26"/>
        </w:rPr>
        <w:t>. Назовите любые три фактора, которые влияют на увеличение предложения товаров.</w:t>
      </w:r>
    </w:p>
    <w:p w:rsidR="00223D6C" w:rsidRPr="00AE25B8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223D6C" w:rsidRPr="00AE25B8">
        <w:rPr>
          <w:b/>
          <w:sz w:val="26"/>
          <w:szCs w:val="26"/>
        </w:rPr>
        <w:t>. Перечислите три характерных признака командно-административной экономической системы.</w:t>
      </w:r>
    </w:p>
    <w:p w:rsidR="009A1387" w:rsidRPr="00AE25B8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9A1387" w:rsidRPr="00AE25B8">
        <w:rPr>
          <w:b/>
          <w:sz w:val="26"/>
          <w:szCs w:val="26"/>
        </w:rPr>
        <w:t xml:space="preserve">. Перечислите 4 </w:t>
      </w:r>
      <w:proofErr w:type="gramStart"/>
      <w:r w:rsidR="009A1387" w:rsidRPr="00AE25B8">
        <w:rPr>
          <w:b/>
          <w:sz w:val="26"/>
          <w:szCs w:val="26"/>
        </w:rPr>
        <w:t>основных</w:t>
      </w:r>
      <w:proofErr w:type="gramEnd"/>
      <w:r w:rsidR="009A1387" w:rsidRPr="00AE25B8">
        <w:rPr>
          <w:b/>
          <w:sz w:val="26"/>
          <w:szCs w:val="26"/>
        </w:rPr>
        <w:t xml:space="preserve"> элемента экономической </w:t>
      </w:r>
      <w:r w:rsidR="00445E16" w:rsidRPr="00AE25B8">
        <w:rPr>
          <w:b/>
          <w:sz w:val="26"/>
          <w:szCs w:val="26"/>
        </w:rPr>
        <w:t>деятельности.  К</w:t>
      </w:r>
      <w:r w:rsidR="009A1387" w:rsidRPr="00AE25B8">
        <w:rPr>
          <w:b/>
          <w:sz w:val="26"/>
          <w:szCs w:val="26"/>
        </w:rPr>
        <w:t>аждый из них проиллюстрируйте примером.</w:t>
      </w:r>
    </w:p>
    <w:p w:rsidR="009A1387" w:rsidRPr="00AE25B8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9A1387" w:rsidRPr="00AE25B8">
        <w:rPr>
          <w:b/>
          <w:sz w:val="26"/>
          <w:szCs w:val="26"/>
        </w:rPr>
        <w:t>. Назовите три направления воздействия рыночного механизма на экономику. Каждый из них проиллюстрируйте примером.</w:t>
      </w:r>
    </w:p>
    <w:p w:rsidR="009A1387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9A1387" w:rsidRPr="00AE25B8">
        <w:rPr>
          <w:b/>
          <w:sz w:val="26"/>
          <w:szCs w:val="26"/>
        </w:rPr>
        <w:t>. Раскройте на трех примерах различные проявления государственного регулирования рыночной экономики.</w:t>
      </w:r>
    </w:p>
    <w:p w:rsidR="00AE25B8" w:rsidRPr="00AE25B8" w:rsidRDefault="00AE25B8" w:rsidP="00223D6C">
      <w:pPr>
        <w:ind w:left="-1134"/>
        <w:jc w:val="both"/>
        <w:rPr>
          <w:b/>
          <w:sz w:val="26"/>
          <w:szCs w:val="26"/>
        </w:rPr>
      </w:pPr>
    </w:p>
    <w:p w:rsidR="00A07D87" w:rsidRPr="00313E05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A07D87" w:rsidRPr="00313E05">
        <w:rPr>
          <w:b/>
          <w:sz w:val="26"/>
          <w:szCs w:val="26"/>
        </w:rPr>
        <w:t>. Назовите три задачи российского правительства по развитию рыночных отношений в экономике и каждую из них проиллюстрируйте примером.</w:t>
      </w:r>
    </w:p>
    <w:p w:rsidR="00A07D87" w:rsidRPr="00313E05" w:rsidRDefault="00A07D87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Развитие частной собственности, поддержка малого и среднего бизнеса, развитие предпринимательской деятельности граждан (установление налоговых льгот и упрощенного порядка регистрации фирм).</w:t>
      </w:r>
    </w:p>
    <w:p w:rsidR="00A07D87" w:rsidRPr="00313E05" w:rsidRDefault="00A07D87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Правовое регулирование отношений между работником и работодателем (законодательное установление продолжительности рабочего времени, ставки минимальной оплаты труда).</w:t>
      </w:r>
    </w:p>
    <w:p w:rsidR="00A07D87" w:rsidRPr="00313E05" w:rsidRDefault="00A07D87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формирование рыночной инфраструктуры (определение условий деятельности коммерческих банков, развитие системы фондовых бирж).</w:t>
      </w:r>
    </w:p>
    <w:p w:rsidR="00DC7B98" w:rsidRPr="00313E05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DC7B98" w:rsidRPr="00313E05">
        <w:rPr>
          <w:b/>
          <w:sz w:val="26"/>
          <w:szCs w:val="26"/>
        </w:rPr>
        <w:t>.</w:t>
      </w:r>
      <w:r w:rsidR="00D91CD4" w:rsidRPr="00313E05">
        <w:rPr>
          <w:b/>
          <w:sz w:val="26"/>
          <w:szCs w:val="26"/>
        </w:rPr>
        <w:t xml:space="preserve"> </w:t>
      </w:r>
      <w:r w:rsidR="00DC7B98" w:rsidRPr="00313E05">
        <w:rPr>
          <w:b/>
          <w:sz w:val="26"/>
          <w:szCs w:val="26"/>
        </w:rPr>
        <w:t>Покажите на конкретном примере, каким экономическим последствиям приводит установление государством цен ниже рыночных</w:t>
      </w:r>
      <w:r w:rsidR="00D91CD4" w:rsidRPr="00313E05">
        <w:rPr>
          <w:b/>
          <w:sz w:val="26"/>
          <w:szCs w:val="26"/>
        </w:rPr>
        <w:t xml:space="preserve"> (укажите два последствия).</w:t>
      </w:r>
    </w:p>
    <w:p w:rsidR="00D91CD4" w:rsidRPr="00313E05" w:rsidRDefault="00D91CD4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Последствиями искусственного занижения цен государством могут быть: появление товарного дефицита. Пример: при установлении государством цен ниже рыночных, производителю становится невыгодным производить данный товар, поэтому возникает товарный дефицит;</w:t>
      </w:r>
    </w:p>
    <w:p w:rsidR="00D91CD4" w:rsidRPr="00313E05" w:rsidRDefault="00D91CD4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 xml:space="preserve">Рост теневой экономики и спекуляции. Пример: во второй половине 1980-ых годов в нашей стране государство искусственно сдерживало рост цен, чтобы не вызвать недовольство политикой. Это привело к введению нормированного снабжения продуктами питания, </w:t>
      </w:r>
      <w:r w:rsidRPr="00313E05">
        <w:rPr>
          <w:sz w:val="26"/>
          <w:szCs w:val="26"/>
        </w:rPr>
        <w:lastRenderedPageBreak/>
        <w:t>разного рода карточек и талонов (как в период войны), прилавки магазинов опустели. Вместе с тем, процветал «черный рынок».</w:t>
      </w:r>
    </w:p>
    <w:p w:rsidR="00D91CD4" w:rsidRPr="00313E05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D91CD4" w:rsidRPr="00313E05">
        <w:rPr>
          <w:b/>
          <w:sz w:val="26"/>
          <w:szCs w:val="26"/>
        </w:rPr>
        <w:t xml:space="preserve">. В стране </w:t>
      </w:r>
      <w:r w:rsidR="00D91CD4" w:rsidRPr="00313E05">
        <w:rPr>
          <w:b/>
          <w:sz w:val="26"/>
          <w:szCs w:val="26"/>
          <w:lang w:val="en-US"/>
        </w:rPr>
        <w:t>Z</w:t>
      </w:r>
      <w:r w:rsidR="00D91CD4" w:rsidRPr="00313E05">
        <w:rPr>
          <w:b/>
          <w:sz w:val="26"/>
          <w:szCs w:val="26"/>
        </w:rPr>
        <w:t xml:space="preserve"> основными отраслями экономики являются массовое промышленное производство и сфера услуг. Какая дополнительная информация позволит установить тип экономической системы </w:t>
      </w:r>
      <w:r w:rsidR="000A55C2" w:rsidRPr="00313E05">
        <w:rPr>
          <w:b/>
          <w:sz w:val="26"/>
          <w:szCs w:val="26"/>
        </w:rPr>
        <w:t xml:space="preserve">этой </w:t>
      </w:r>
      <w:r w:rsidR="00D91CD4" w:rsidRPr="00313E05">
        <w:rPr>
          <w:b/>
          <w:sz w:val="26"/>
          <w:szCs w:val="26"/>
        </w:rPr>
        <w:t>страны.</w:t>
      </w:r>
      <w:r w:rsidR="000A55C2" w:rsidRPr="00313E05">
        <w:rPr>
          <w:b/>
          <w:sz w:val="26"/>
          <w:szCs w:val="26"/>
        </w:rPr>
        <w:t xml:space="preserve"> Сформулируйте три вопроса для получения необходимой дополнительной информации.</w:t>
      </w:r>
    </w:p>
    <w:p w:rsidR="000A55C2" w:rsidRPr="00313E05" w:rsidRDefault="000A55C2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Как решаются основные вопросы экономики?</w:t>
      </w:r>
    </w:p>
    <w:p w:rsidR="000A55C2" w:rsidRPr="00313E05" w:rsidRDefault="000A55C2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Какие формы собственности преобладают?</w:t>
      </w:r>
    </w:p>
    <w:p w:rsidR="000A55C2" w:rsidRDefault="000A55C2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Какова роль государства в экономической жизни страны?</w:t>
      </w:r>
    </w:p>
    <w:p w:rsidR="00AE25B8" w:rsidRPr="00313E05" w:rsidRDefault="00AE25B8" w:rsidP="00223D6C">
      <w:pPr>
        <w:ind w:left="-1134"/>
        <w:jc w:val="both"/>
        <w:rPr>
          <w:sz w:val="26"/>
          <w:szCs w:val="26"/>
        </w:rPr>
      </w:pPr>
    </w:p>
    <w:p w:rsidR="000A55C2" w:rsidRPr="00313E05" w:rsidRDefault="00282ACC" w:rsidP="00223D6C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0A55C2" w:rsidRPr="00313E05">
        <w:rPr>
          <w:b/>
          <w:sz w:val="26"/>
          <w:szCs w:val="26"/>
        </w:rPr>
        <w:t>. На фондовой бирже значительно снизился курс акций компаний энергетического сектора. Сформулируйте три причины, которые согласно законам рыночной экономики, могли привести к подобному положению. Поясните одну</w:t>
      </w:r>
      <w:r w:rsidR="001C0112" w:rsidRPr="00313E05">
        <w:rPr>
          <w:b/>
          <w:sz w:val="26"/>
          <w:szCs w:val="26"/>
        </w:rPr>
        <w:t xml:space="preserve"> </w:t>
      </w:r>
      <w:r w:rsidR="000A55C2" w:rsidRPr="00313E05">
        <w:rPr>
          <w:b/>
          <w:sz w:val="26"/>
          <w:szCs w:val="26"/>
        </w:rPr>
        <w:t>из сформулированных вами причин.</w:t>
      </w:r>
    </w:p>
    <w:p w:rsidR="000A55C2" w:rsidRPr="00313E05" w:rsidRDefault="000A55C2" w:rsidP="00223D6C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снижение цен на энергоносители на мировых рынках,</w:t>
      </w:r>
    </w:p>
    <w:p w:rsidR="001C0112" w:rsidRPr="00313E05" w:rsidRDefault="000A55C2" w:rsidP="001C0112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</w:t>
      </w:r>
      <w:r w:rsidR="001C0112" w:rsidRPr="00313E05">
        <w:rPr>
          <w:sz w:val="26"/>
          <w:szCs w:val="26"/>
        </w:rPr>
        <w:t xml:space="preserve"> </w:t>
      </w:r>
      <w:r w:rsidRPr="00313E05">
        <w:rPr>
          <w:sz w:val="26"/>
          <w:szCs w:val="26"/>
        </w:rPr>
        <w:t>снижение объемов потребления энергоносителей вследствие</w:t>
      </w:r>
      <w:r w:rsidR="001C0112" w:rsidRPr="00313E05">
        <w:rPr>
          <w:sz w:val="26"/>
          <w:szCs w:val="26"/>
        </w:rPr>
        <w:t xml:space="preserve"> экономического спада;</w:t>
      </w:r>
    </w:p>
    <w:p w:rsidR="001C0112" w:rsidRPr="00313E05" w:rsidRDefault="001C0112" w:rsidP="001C0112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снижение объемов потребления энергоносителей вследствие широкого внедрения энергосберегающих технологий.</w:t>
      </w:r>
    </w:p>
    <w:p w:rsidR="001C0112" w:rsidRDefault="001C0112" w:rsidP="001C0112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Пояснение: снижение цен на энергоносители на мировых рынках приведет к сокращению прибыльности компаний. Значит, их акции станут менее привлекательными и подешевеют.</w:t>
      </w:r>
    </w:p>
    <w:p w:rsidR="00AE25B8" w:rsidRPr="00313E05" w:rsidRDefault="00AE25B8" w:rsidP="001C0112">
      <w:pPr>
        <w:ind w:left="-1134"/>
        <w:jc w:val="both"/>
        <w:rPr>
          <w:sz w:val="26"/>
          <w:szCs w:val="26"/>
        </w:rPr>
      </w:pPr>
    </w:p>
    <w:p w:rsidR="00A97ECD" w:rsidRPr="00313E05" w:rsidRDefault="00282ACC" w:rsidP="00313E05">
      <w:pPr>
        <w:pStyle w:val="a3"/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AE25B8">
        <w:rPr>
          <w:b/>
          <w:sz w:val="26"/>
          <w:szCs w:val="26"/>
        </w:rPr>
        <w:t xml:space="preserve">. </w:t>
      </w:r>
      <w:r w:rsidR="00A97ECD" w:rsidRPr="00313E05">
        <w:rPr>
          <w:b/>
          <w:sz w:val="26"/>
          <w:szCs w:val="26"/>
        </w:rPr>
        <w:t>Анализируя задачи экономической политики государства в условиях рыночной экономики, ученые рассматривают несовершенства рынка. Какой смысл обществоведы вкладывают в понятие «несовершенство рынка»? Составьте два предложения, содержащие информацию о несовершенстве рынка.</w:t>
      </w:r>
    </w:p>
    <w:p w:rsidR="00A97ECD" w:rsidRPr="00313E05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Несовершенство рынка – негативные явления, сопровождающие рыночную экономику, любые отклонения от условий, обеспечивающих совершенную конкуренцию.</w:t>
      </w:r>
    </w:p>
    <w:p w:rsidR="00A97ECD" w:rsidRPr="00313E05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к несовершенствам рынка относят его неспособность обеспечить в необходимом объеме производство общественных благ.</w:t>
      </w:r>
    </w:p>
    <w:p w:rsidR="00A97ECD" w:rsidRPr="00313E05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к несовершенствам рынка относят периодически повторяющиеся кризисы перепроизводства, безработицу.</w:t>
      </w:r>
    </w:p>
    <w:p w:rsidR="00A97ECD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проявлением несовершенства рынка служит возникновение монополий.</w:t>
      </w:r>
    </w:p>
    <w:p w:rsidR="00AE25B8" w:rsidRPr="00313E05" w:rsidRDefault="00AE25B8" w:rsidP="00A97ECD">
      <w:pPr>
        <w:ind w:left="-1134"/>
        <w:jc w:val="both"/>
        <w:rPr>
          <w:sz w:val="26"/>
          <w:szCs w:val="26"/>
        </w:rPr>
      </w:pPr>
    </w:p>
    <w:p w:rsidR="00A97ECD" w:rsidRPr="00313E05" w:rsidRDefault="00282ACC" w:rsidP="00A97ECD">
      <w:pPr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AE25B8">
        <w:rPr>
          <w:b/>
          <w:sz w:val="26"/>
          <w:szCs w:val="26"/>
        </w:rPr>
        <w:t xml:space="preserve">. </w:t>
      </w:r>
      <w:r w:rsidR="00A97ECD" w:rsidRPr="00313E05">
        <w:rPr>
          <w:b/>
          <w:sz w:val="26"/>
          <w:szCs w:val="26"/>
        </w:rPr>
        <w:t>Какой смысл обществоведы вкладывают в понятие «экономический рост»? Составьте два предложения, содержащие информацию об экономическом росте.</w:t>
      </w:r>
    </w:p>
    <w:p w:rsidR="00A97ECD" w:rsidRPr="00313E05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Экономический рост – это долгосрочная тенденция увеличения реального ВВП.</w:t>
      </w:r>
    </w:p>
    <w:p w:rsidR="00A97ECD" w:rsidRPr="00313E05" w:rsidRDefault="00A97ECD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</w:t>
      </w:r>
      <w:r w:rsidR="00313E05" w:rsidRPr="00313E05">
        <w:rPr>
          <w:sz w:val="26"/>
          <w:szCs w:val="26"/>
        </w:rPr>
        <w:t xml:space="preserve"> Существуют два пути достижения экономического роста интенсивный и экстенсивный.</w:t>
      </w:r>
    </w:p>
    <w:p w:rsidR="00313E05" w:rsidRPr="00313E05" w:rsidRDefault="00313E05" w:rsidP="00A97ECD">
      <w:pPr>
        <w:ind w:left="-1134"/>
        <w:jc w:val="both"/>
        <w:rPr>
          <w:sz w:val="26"/>
          <w:szCs w:val="26"/>
        </w:rPr>
      </w:pPr>
      <w:r w:rsidRPr="00313E05">
        <w:rPr>
          <w:sz w:val="26"/>
          <w:szCs w:val="26"/>
        </w:rPr>
        <w:t>- Научно-технический прогресс создает предпосылки для интенсивного экономического роста.</w:t>
      </w:r>
    </w:p>
    <w:p w:rsidR="00282ACC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="00AE25B8">
        <w:rPr>
          <w:b/>
          <w:sz w:val="26"/>
          <w:szCs w:val="26"/>
        </w:rPr>
        <w:t xml:space="preserve">. </w:t>
      </w:r>
      <w:r w:rsidR="00A97ECD" w:rsidRPr="00313E05">
        <w:rPr>
          <w:b/>
          <w:sz w:val="26"/>
          <w:szCs w:val="26"/>
        </w:rPr>
        <w:t>Какой смысл обществоведы вкладывают в понятия:</w:t>
      </w:r>
      <w:r w:rsidR="00A97ECD" w:rsidRPr="00313E05">
        <w:rPr>
          <w:sz w:val="26"/>
          <w:szCs w:val="26"/>
        </w:rPr>
        <w:t xml:space="preserve"> производство, </w:t>
      </w:r>
    </w:p>
    <w:p w:rsidR="00282ACC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97ECD" w:rsidRPr="00313E05">
        <w:rPr>
          <w:sz w:val="26"/>
          <w:szCs w:val="26"/>
        </w:rPr>
        <w:t xml:space="preserve">структурная безработица, </w:t>
      </w:r>
    </w:p>
    <w:p w:rsidR="00282ACC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97ECD" w:rsidRPr="00313E05">
        <w:rPr>
          <w:sz w:val="26"/>
          <w:szCs w:val="26"/>
        </w:rPr>
        <w:t xml:space="preserve">семейный бюджет, </w:t>
      </w:r>
    </w:p>
    <w:p w:rsidR="00282ACC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97ECD" w:rsidRPr="00313E05">
        <w:rPr>
          <w:sz w:val="26"/>
          <w:szCs w:val="26"/>
        </w:rPr>
        <w:t xml:space="preserve">государственный бюджет, </w:t>
      </w:r>
    </w:p>
    <w:p w:rsidR="00282ACC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97ECD" w:rsidRPr="00313E05">
        <w:rPr>
          <w:sz w:val="26"/>
          <w:szCs w:val="26"/>
        </w:rPr>
        <w:t xml:space="preserve">монополистическая конкуренция, </w:t>
      </w:r>
    </w:p>
    <w:p w:rsidR="007963F4" w:rsidRDefault="00282ACC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97ECD" w:rsidRPr="00313E05">
        <w:rPr>
          <w:sz w:val="26"/>
          <w:szCs w:val="26"/>
        </w:rPr>
        <w:t xml:space="preserve">международное разделение труда, </w:t>
      </w:r>
    </w:p>
    <w:p w:rsidR="007963F4" w:rsidRDefault="007963F4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E25B8">
        <w:rPr>
          <w:sz w:val="26"/>
          <w:szCs w:val="26"/>
        </w:rPr>
        <w:t xml:space="preserve">безработица, </w:t>
      </w:r>
    </w:p>
    <w:p w:rsidR="007963F4" w:rsidRDefault="007963F4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E25B8">
        <w:rPr>
          <w:sz w:val="26"/>
          <w:szCs w:val="26"/>
        </w:rPr>
        <w:t xml:space="preserve">прибыль, </w:t>
      </w:r>
    </w:p>
    <w:p w:rsidR="00A97ECD" w:rsidRDefault="007963F4" w:rsidP="00A97ECD">
      <w:pPr>
        <w:ind w:left="-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E25B8">
        <w:rPr>
          <w:sz w:val="26"/>
          <w:szCs w:val="26"/>
        </w:rPr>
        <w:t>налоговые льготы</w:t>
      </w:r>
      <w:r w:rsidR="00411C8E">
        <w:rPr>
          <w:sz w:val="26"/>
          <w:szCs w:val="26"/>
        </w:rPr>
        <w:t>.</w:t>
      </w:r>
    </w:p>
    <w:p w:rsidR="00D91CD4" w:rsidRPr="007963F4" w:rsidRDefault="00282ACC" w:rsidP="007963F4">
      <w:pPr>
        <w:ind w:left="-1134"/>
        <w:jc w:val="both"/>
        <w:rPr>
          <w:b/>
          <w:sz w:val="26"/>
          <w:szCs w:val="26"/>
        </w:rPr>
      </w:pPr>
      <w:r w:rsidRPr="007963F4">
        <w:rPr>
          <w:b/>
          <w:sz w:val="26"/>
          <w:szCs w:val="26"/>
        </w:rPr>
        <w:lastRenderedPageBreak/>
        <w:t>23</w:t>
      </w:r>
      <w:r w:rsidR="00313E05" w:rsidRPr="007963F4">
        <w:rPr>
          <w:b/>
          <w:sz w:val="26"/>
          <w:szCs w:val="26"/>
        </w:rPr>
        <w:t xml:space="preserve">. </w:t>
      </w:r>
      <w:r w:rsidRPr="007963F4">
        <w:rPr>
          <w:b/>
          <w:sz w:val="26"/>
          <w:szCs w:val="26"/>
        </w:rPr>
        <w:t>Назовите три фактора, влияющие на изменение спроса на труд, и проиллюстрируйте каждый из них примером.</w:t>
      </w:r>
    </w:p>
    <w:p w:rsidR="007963F4" w:rsidRDefault="007963F4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ий прогресс (если в производстве телевизоров будет внедрена новая технология, то количество рабочих снизится);</w:t>
      </w:r>
    </w:p>
    <w:p w:rsidR="007963F4" w:rsidRDefault="007963F4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- структурные сдвиги в экономике (быстрое распространение компьютеров почти вытеснило с рынка труда профессию секретаря-машинистки);</w:t>
      </w:r>
    </w:p>
    <w:p w:rsidR="007963F4" w:rsidRDefault="007963F4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цены на товар.</w:t>
      </w:r>
    </w:p>
    <w:p w:rsidR="00E25922" w:rsidRDefault="00E25922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963F4" w:rsidRPr="00E25922" w:rsidRDefault="00E25922" w:rsidP="007963F4">
      <w:pPr>
        <w:ind w:left="-1134"/>
        <w:jc w:val="both"/>
        <w:rPr>
          <w:b/>
          <w:sz w:val="26"/>
          <w:szCs w:val="26"/>
        </w:rPr>
      </w:pPr>
      <w:r w:rsidRPr="00E25922">
        <w:rPr>
          <w:b/>
          <w:sz w:val="26"/>
          <w:szCs w:val="26"/>
        </w:rPr>
        <w:t>Задания для самостоятельной рабо</w:t>
      </w:r>
      <w:r>
        <w:rPr>
          <w:b/>
          <w:sz w:val="26"/>
          <w:szCs w:val="26"/>
        </w:rPr>
        <w:t>т</w:t>
      </w:r>
      <w:r w:rsidRPr="00E25922">
        <w:rPr>
          <w:b/>
          <w:sz w:val="26"/>
          <w:szCs w:val="26"/>
        </w:rPr>
        <w:t>ы.</w:t>
      </w:r>
    </w:p>
    <w:p w:rsidR="00355BB7" w:rsidRDefault="007963F4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4. Гражданин Н. открыл депозитный счет в банке под 12% годовых сроком на один год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Какую функцию денег иллюстрирует данный пример. Назовите любые иные функции денег и </w:t>
      </w:r>
      <w:r w:rsidR="00355BB7">
        <w:rPr>
          <w:sz w:val="26"/>
          <w:szCs w:val="26"/>
        </w:rPr>
        <w:t>проиллюстрируйте их конкретными примерами.</w:t>
      </w:r>
    </w:p>
    <w:p w:rsidR="00355BB7" w:rsidRDefault="00355BB7" w:rsidP="007963F4">
      <w:pPr>
        <w:ind w:left="-1134"/>
        <w:jc w:val="both"/>
        <w:rPr>
          <w:sz w:val="26"/>
          <w:szCs w:val="26"/>
        </w:rPr>
      </w:pPr>
    </w:p>
    <w:p w:rsidR="007963F4" w:rsidRDefault="00355BB7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7963F4">
        <w:rPr>
          <w:sz w:val="26"/>
          <w:szCs w:val="26"/>
        </w:rPr>
        <w:t>.</w:t>
      </w:r>
      <w:r>
        <w:rPr>
          <w:sz w:val="26"/>
          <w:szCs w:val="26"/>
        </w:rPr>
        <w:t xml:space="preserve"> Крупная компания объявила о повышении тарифов на электроэнергию. Какие три последствия этой меры должен ощутить рынок?</w:t>
      </w:r>
    </w:p>
    <w:p w:rsidR="00355BB7" w:rsidRDefault="00355BB7" w:rsidP="007963F4">
      <w:pPr>
        <w:ind w:left="-1134"/>
        <w:jc w:val="both"/>
        <w:rPr>
          <w:sz w:val="26"/>
          <w:szCs w:val="26"/>
        </w:rPr>
      </w:pPr>
    </w:p>
    <w:p w:rsidR="00355BB7" w:rsidRDefault="00355BB7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6. Назовите три мероприятия правительства, способствующие сокращению инфляции.</w:t>
      </w:r>
    </w:p>
    <w:p w:rsidR="00355BB7" w:rsidRDefault="00355BB7" w:rsidP="007963F4">
      <w:pPr>
        <w:ind w:left="-1134"/>
        <w:jc w:val="both"/>
        <w:rPr>
          <w:sz w:val="26"/>
          <w:szCs w:val="26"/>
        </w:rPr>
      </w:pPr>
    </w:p>
    <w:p w:rsidR="00355BB7" w:rsidRDefault="00355BB7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7. Проанализируйте ситуацию:</w:t>
      </w:r>
    </w:p>
    <w:p w:rsidR="00355BB7" w:rsidRDefault="00355BB7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Удельный вес расходов на оплату труда в стоимости продукции Японии в 2-3 раза ниже, чем в других странах. В СШ</w:t>
      </w:r>
      <w:r w:rsidR="00E25922">
        <w:rPr>
          <w:sz w:val="26"/>
          <w:szCs w:val="26"/>
        </w:rPr>
        <w:t>А этот показатель составляет 32</w:t>
      </w:r>
      <w:r>
        <w:rPr>
          <w:sz w:val="26"/>
          <w:szCs w:val="26"/>
        </w:rPr>
        <w:t xml:space="preserve">%, в Англии – 27%, а в Японии 11%. Так </w:t>
      </w:r>
      <w:r w:rsidR="00E25922">
        <w:rPr>
          <w:sz w:val="26"/>
          <w:szCs w:val="26"/>
        </w:rPr>
        <w:t>в стоимости</w:t>
      </w:r>
      <w:r>
        <w:rPr>
          <w:sz w:val="26"/>
          <w:szCs w:val="26"/>
        </w:rPr>
        <w:t xml:space="preserve"> итальянских автомобилей «Фиат»</w:t>
      </w:r>
      <w:r w:rsidR="005A1FA7">
        <w:rPr>
          <w:sz w:val="26"/>
          <w:szCs w:val="26"/>
        </w:rPr>
        <w:t xml:space="preserve"> </w:t>
      </w:r>
      <w:r w:rsidR="00E25922">
        <w:rPr>
          <w:sz w:val="26"/>
          <w:szCs w:val="26"/>
        </w:rPr>
        <w:t>на зарплату приходится 31%, а в стоимости аналогичных японских автомобилей – 7%. Какие три фактора влияют на уменьшение доли заработной платы в стоимости продукции?</w:t>
      </w:r>
    </w:p>
    <w:p w:rsidR="00E25922" w:rsidRDefault="00E25922" w:rsidP="007963F4">
      <w:pPr>
        <w:ind w:left="-1134"/>
        <w:jc w:val="both"/>
        <w:rPr>
          <w:sz w:val="26"/>
          <w:szCs w:val="26"/>
        </w:rPr>
      </w:pPr>
    </w:p>
    <w:p w:rsidR="00E25922" w:rsidRDefault="00E25922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8. Назовите два вида издержек фирмы в краткосрочном периоде и проиллюстрируйте примером каждый из них.</w:t>
      </w:r>
    </w:p>
    <w:p w:rsidR="00E25922" w:rsidRDefault="00E25922" w:rsidP="007963F4">
      <w:pPr>
        <w:ind w:left="-1134"/>
        <w:jc w:val="both"/>
        <w:rPr>
          <w:sz w:val="26"/>
          <w:szCs w:val="26"/>
        </w:rPr>
      </w:pPr>
    </w:p>
    <w:p w:rsidR="00E25922" w:rsidRDefault="00BA5329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29. Американская компания по производству сотовых телефонов сократила 15 тысяч рабочих мест и  вынесла значительную часть производства в Китай и страны Восточной Европы (за предыдущие два года компания сократила 25 тысяч рабочих мест</w:t>
      </w:r>
      <w:proofErr w:type="gramStart"/>
      <w:r>
        <w:rPr>
          <w:sz w:val="26"/>
          <w:szCs w:val="26"/>
        </w:rPr>
        <w:t xml:space="preserve">).. </w:t>
      </w:r>
      <w:proofErr w:type="gramEnd"/>
      <w:r>
        <w:rPr>
          <w:sz w:val="26"/>
          <w:szCs w:val="26"/>
        </w:rPr>
        <w:t>При этом безработица в США составила на данный момент 9%.</w:t>
      </w:r>
    </w:p>
    <w:p w:rsidR="00BA5329" w:rsidRDefault="00BA5329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Какие причины такой политики компании? Назовите общемировой процесс, проявлением которого служат приведенные факты.</w:t>
      </w:r>
    </w:p>
    <w:p w:rsidR="00BA5329" w:rsidRDefault="00BA5329" w:rsidP="007963F4">
      <w:pPr>
        <w:ind w:left="-1134"/>
        <w:jc w:val="both"/>
        <w:rPr>
          <w:sz w:val="26"/>
          <w:szCs w:val="26"/>
        </w:rPr>
      </w:pPr>
    </w:p>
    <w:p w:rsidR="00BA5329" w:rsidRDefault="00BA5329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30. Напишите эссе на предложенные темы:</w:t>
      </w:r>
    </w:p>
    <w:p w:rsidR="005A1FA7" w:rsidRDefault="005A1FA7" w:rsidP="007963F4">
      <w:pPr>
        <w:ind w:left="-1134"/>
        <w:jc w:val="both"/>
        <w:rPr>
          <w:sz w:val="26"/>
          <w:szCs w:val="26"/>
        </w:rPr>
      </w:pPr>
    </w:p>
    <w:p w:rsidR="00BA5329" w:rsidRDefault="00BA5329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«Бизнес – это сочетание войны и спорта» (А.Моруа);</w:t>
      </w:r>
    </w:p>
    <w:p w:rsidR="00BA5329" w:rsidRDefault="00BA5329" w:rsidP="007963F4">
      <w:pPr>
        <w:ind w:left="-1134"/>
        <w:jc w:val="both"/>
        <w:rPr>
          <w:sz w:val="26"/>
          <w:szCs w:val="26"/>
        </w:rPr>
      </w:pPr>
    </w:p>
    <w:p w:rsidR="00BA5329" w:rsidRDefault="00BA5329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«Богатство главным образом зависит от двух вещей:</w:t>
      </w:r>
      <w:r w:rsidR="005A1FA7">
        <w:rPr>
          <w:sz w:val="26"/>
          <w:szCs w:val="26"/>
        </w:rPr>
        <w:t xml:space="preserve"> от трудолюбия и умеренности, иначе говоря, не теряй ни времени, ни денег, и используй и то и другое наилучшим образом» (Б.Франклин);</w:t>
      </w:r>
    </w:p>
    <w:p w:rsidR="005A1FA7" w:rsidRDefault="005A1FA7" w:rsidP="007963F4">
      <w:pPr>
        <w:ind w:left="-1134"/>
        <w:jc w:val="both"/>
        <w:rPr>
          <w:sz w:val="26"/>
          <w:szCs w:val="26"/>
        </w:rPr>
      </w:pPr>
    </w:p>
    <w:p w:rsidR="005A1FA7" w:rsidRDefault="005A1FA7" w:rsidP="007963F4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>«Три вещи делают нацию великой и благоденствующей: плодородная почва, деятельная промышленность и легкость передвижения людей и товаров» (Ф.Бэкон);</w:t>
      </w:r>
    </w:p>
    <w:p w:rsidR="005A1FA7" w:rsidRDefault="005A1FA7" w:rsidP="007963F4">
      <w:pPr>
        <w:ind w:left="-1134"/>
        <w:jc w:val="both"/>
        <w:rPr>
          <w:sz w:val="26"/>
          <w:szCs w:val="26"/>
        </w:rPr>
      </w:pPr>
    </w:p>
    <w:p w:rsidR="005A1FA7" w:rsidRPr="00313E05" w:rsidRDefault="005A1FA7" w:rsidP="005A1FA7">
      <w:pPr>
        <w:ind w:left="-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нфляция каждому </w:t>
      </w:r>
      <w:proofErr w:type="gramStart"/>
      <w:r>
        <w:rPr>
          <w:sz w:val="26"/>
          <w:szCs w:val="26"/>
        </w:rPr>
        <w:t>представляет возможность</w:t>
      </w:r>
      <w:proofErr w:type="gramEnd"/>
      <w:r>
        <w:rPr>
          <w:sz w:val="26"/>
          <w:szCs w:val="26"/>
        </w:rPr>
        <w:t xml:space="preserve"> почувствовать себя миллионером» (А.Рогов).</w:t>
      </w:r>
    </w:p>
    <w:p w:rsidR="004021D8" w:rsidRPr="00282ACC" w:rsidRDefault="004021D8" w:rsidP="004021D8">
      <w:pPr>
        <w:rPr>
          <w:sz w:val="28"/>
          <w:szCs w:val="28"/>
        </w:rPr>
      </w:pPr>
    </w:p>
    <w:sectPr w:rsidR="004021D8" w:rsidRPr="00282ACC" w:rsidSect="0066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40"/>
    <w:multiLevelType w:val="hybridMultilevel"/>
    <w:tmpl w:val="13A4F05E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3B35440"/>
    <w:multiLevelType w:val="hybridMultilevel"/>
    <w:tmpl w:val="ED92A63C"/>
    <w:lvl w:ilvl="0" w:tplc="73B0C85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26A3625D"/>
    <w:multiLevelType w:val="hybridMultilevel"/>
    <w:tmpl w:val="0592F922"/>
    <w:lvl w:ilvl="0" w:tplc="4D08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F602C"/>
    <w:multiLevelType w:val="hybridMultilevel"/>
    <w:tmpl w:val="62FA6ACC"/>
    <w:lvl w:ilvl="0" w:tplc="FE2C9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A15F1"/>
    <w:multiLevelType w:val="hybridMultilevel"/>
    <w:tmpl w:val="3C5E740A"/>
    <w:lvl w:ilvl="0" w:tplc="EE06E636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CE43023"/>
    <w:multiLevelType w:val="hybridMultilevel"/>
    <w:tmpl w:val="2484616C"/>
    <w:lvl w:ilvl="0" w:tplc="D860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>
    <w:nsid w:val="6EA5058F"/>
    <w:multiLevelType w:val="hybridMultilevel"/>
    <w:tmpl w:val="1E9A6E42"/>
    <w:lvl w:ilvl="0" w:tplc="03DC6702">
      <w:start w:val="4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7EA374E9"/>
    <w:multiLevelType w:val="hybridMultilevel"/>
    <w:tmpl w:val="B2AE62E6"/>
    <w:lvl w:ilvl="0" w:tplc="84BA71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7305"/>
    <w:rsid w:val="000A55C2"/>
    <w:rsid w:val="00110F9C"/>
    <w:rsid w:val="001C0112"/>
    <w:rsid w:val="00223D6C"/>
    <w:rsid w:val="00282ACC"/>
    <w:rsid w:val="00313E05"/>
    <w:rsid w:val="00320979"/>
    <w:rsid w:val="00355BB7"/>
    <w:rsid w:val="004021D8"/>
    <w:rsid w:val="00411C8E"/>
    <w:rsid w:val="00445E16"/>
    <w:rsid w:val="00560F0B"/>
    <w:rsid w:val="005A1FA7"/>
    <w:rsid w:val="006653BD"/>
    <w:rsid w:val="007963F4"/>
    <w:rsid w:val="009A1387"/>
    <w:rsid w:val="00A07D87"/>
    <w:rsid w:val="00A97ECD"/>
    <w:rsid w:val="00AA0678"/>
    <w:rsid w:val="00AE25B8"/>
    <w:rsid w:val="00B04ECD"/>
    <w:rsid w:val="00BA5329"/>
    <w:rsid w:val="00CF084E"/>
    <w:rsid w:val="00D91CD4"/>
    <w:rsid w:val="00DC7B98"/>
    <w:rsid w:val="00E25922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E04F-3A4F-40DA-A124-4A52E63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0-09T14:55:00Z</dcterms:created>
  <dcterms:modified xsi:type="dcterms:W3CDTF">2011-11-02T21:05:00Z</dcterms:modified>
</cp:coreProperties>
</file>